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00BD5C1E" w14:textId="77777777"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14:paraId="7B83ADA8" w14:textId="77777777"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14:paraId="05AA002B" w14:textId="77777777"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1C6D92" wp14:editId="04A45F6C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5C7F" wp14:editId="1D0238B3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EEF7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5C7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" fillcolor="#bdd6ee [1300]" stroked="f" strokeweight=".5pt">
                <v:shadow on="t" color="black" opacity="26214f" origin=",-.5" offset="0,3pt"/>
                <v:textbox>
                  <w:txbxContent>
                    <w:p w14:paraId="6758EEF7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14:paraId="65D5337B" w14:textId="77777777"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E638" wp14:editId="099DDF38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83C8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E638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" fillcolor="#bdd6ee [1300]" stroked="f" strokeweight=".5pt">
                <v:shadow on="t" color="black" opacity="26214f" origin=",-.5" offset="0,3pt"/>
                <v:textbox>
                  <w:txbxContent>
                    <w:p w14:paraId="464583C8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917FA" wp14:editId="0E6980E1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9202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17FA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" fillcolor="#bdd6ee [1300]" stroked="f" strokeweight=".5pt">
                <v:shadow on="t" color="black" opacity="26214f" origin=",-.5" offset="0,3pt"/>
                <v:textbox>
                  <w:txbxContent>
                    <w:p w14:paraId="11419202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24E8EC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06088D84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1129A406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05862DF6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079DD731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4D551558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5420A0B1" w14:textId="77777777"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081EDEA" wp14:editId="1390EA0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DBA20" wp14:editId="418A1E7A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6706" w14:textId="77777777"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A20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" fillcolor="#bdd6ee [1300]" stroked="f" strokeweight=".5pt">
                <v:shadow on="t" color="black" opacity="26214f" origin=",-.5" offset="0,3pt"/>
                <v:textbox>
                  <w:txbxContent>
                    <w:p w14:paraId="421E6706" w14:textId="77777777"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е совершайте резких маневров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18A56" w14:textId="77777777"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FFCFE" wp14:editId="625991D6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A1385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FCFE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" fillcolor="#bdd6ee [1300]" stroked="f" strokeweight=".5pt">
                <v:shadow on="t" color="black" opacity="26214f" origin=",-.5" offset="0,3pt"/>
                <v:textbox>
                  <w:txbxContent>
                    <w:p w14:paraId="30FA1385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C985C" wp14:editId="2CADBE31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281F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985C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" fillcolor="#bdd6ee [1300]" stroked="f" strokeweight=".5pt">
                <v:shadow on="t" color="black" opacity="26214f" origin=",-.5" offset="0,3pt"/>
                <v:textbox>
                  <w:txbxContent>
                    <w:p w14:paraId="149E281F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4A529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3FA0FE46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1E478EE3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3A414A92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75D68E0A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43140F04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7390F02E" w14:textId="77777777"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0661D31" wp14:editId="087AADE8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E4D3C" wp14:editId="5395DA3A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FFAD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4D3C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" fillcolor="#bdd6ee [1300]" stroked="f" strokeweight=".5pt">
                <v:shadow on="t" color="black" opacity="26214f" origin=",-.5" offset="0,3pt"/>
                <v:textbox>
                  <w:txbxContent>
                    <w:p w14:paraId="4FA2FFAD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ехать с включенными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0BD9" w14:textId="77777777"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31E2567B" w14:textId="77777777"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1BE55" wp14:editId="0D4FA5DD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8E97" w14:textId="77777777"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E55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" filled="f" stroked="f" strokeweight=".5pt">
                <v:shadow on="t" color="black" opacity="26214f" origin=",-.5" offset="0,3pt"/>
                <v:textbox>
                  <w:txbxContent>
                    <w:p w14:paraId="58908E97" w14:textId="77777777"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AC0BD" wp14:editId="22E0E80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389B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C0BD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" fillcolor="#bdd6ee [1300]" stroked="f" strokeweight=".5pt">
                <v:shadow on="t" color="black" opacity="26214f" origin=",-.5" offset="0,3pt"/>
                <v:textbox>
                  <w:txbxContent>
                    <w:p w14:paraId="715F389B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84A8" w14:textId="77777777" w:rsidR="000F1E69" w:rsidRDefault="000F1E69" w:rsidP="00EA623A">
      <w:pPr>
        <w:spacing w:after="0" w:line="240" w:lineRule="auto"/>
      </w:pPr>
      <w:r>
        <w:separator/>
      </w:r>
    </w:p>
  </w:endnote>
  <w:endnote w:type="continuationSeparator" w:id="0">
    <w:p w14:paraId="544CF7EC" w14:textId="77777777" w:rsidR="000F1E69" w:rsidRDefault="000F1E69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AFA3" w14:textId="77777777" w:rsidR="000F1E69" w:rsidRDefault="000F1E69" w:rsidP="00EA623A">
      <w:pPr>
        <w:spacing w:after="0" w:line="240" w:lineRule="auto"/>
      </w:pPr>
      <w:r>
        <w:separator/>
      </w:r>
    </w:p>
  </w:footnote>
  <w:footnote w:type="continuationSeparator" w:id="0">
    <w:p w14:paraId="0AC16569" w14:textId="77777777" w:rsidR="000F1E69" w:rsidRDefault="000F1E69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BC"/>
    <w:rsid w:val="000746DD"/>
    <w:rsid w:val="000F1E69"/>
    <w:rsid w:val="001622AB"/>
    <w:rsid w:val="001B796A"/>
    <w:rsid w:val="002164C6"/>
    <w:rsid w:val="00334869"/>
    <w:rsid w:val="0051179F"/>
    <w:rsid w:val="005B672E"/>
    <w:rsid w:val="00761CA2"/>
    <w:rsid w:val="007A15FB"/>
    <w:rsid w:val="007B3D8D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53E9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BB7-E62B-4B4E-9F5F-0127AFA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авделами</cp:lastModifiedBy>
  <cp:revision>2</cp:revision>
  <dcterms:created xsi:type="dcterms:W3CDTF">2021-12-16T07:08:00Z</dcterms:created>
  <dcterms:modified xsi:type="dcterms:W3CDTF">2021-12-16T07:08:00Z</dcterms:modified>
</cp:coreProperties>
</file>